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AFC" w:rsidRPr="006B3AFC" w:rsidRDefault="006B3AFC" w:rsidP="006B3AFC">
      <w:pPr>
        <w:pStyle w:val="Header"/>
        <w:spacing w:after="60" w:line="240" w:lineRule="auto"/>
        <w:rPr>
          <w:rFonts w:ascii="Arial" w:hAnsi="Arial" w:cs="Arial"/>
        </w:rPr>
      </w:pPr>
      <w:r w:rsidRPr="006B3AFC">
        <w:rPr>
          <w:rFonts w:ascii="Arial" w:hAnsi="Arial" w:cs="Arial"/>
        </w:rPr>
        <w:t xml:space="preserve">Please complete and forward to site Clinical Nurse Advisor </w:t>
      </w:r>
      <w:r w:rsidRPr="00BC2191">
        <w:rPr>
          <w:rFonts w:ascii="Arial" w:hAnsi="Arial" w:cs="Arial"/>
          <w:b/>
        </w:rPr>
        <w:t xml:space="preserve">no later than </w:t>
      </w:r>
      <w:r w:rsidRPr="0060419F">
        <w:rPr>
          <w:rFonts w:ascii="Arial" w:hAnsi="Arial" w:cs="Arial"/>
          <w:b/>
        </w:rPr>
        <w:t>7 days prior</w:t>
      </w:r>
      <w:r w:rsidRPr="006B3AFC">
        <w:rPr>
          <w:rFonts w:ascii="Arial" w:hAnsi="Arial" w:cs="Arial"/>
        </w:rPr>
        <w:t xml:space="preserve"> to the start date.</w:t>
      </w:r>
    </w:p>
    <w:p w:rsidR="00846785" w:rsidRPr="006B3AFC" w:rsidRDefault="00AC1E4D" w:rsidP="00F43391">
      <w:pPr>
        <w:pStyle w:val="Header"/>
        <w:spacing w:after="120" w:line="240" w:lineRule="auto"/>
        <w:rPr>
          <w:rFonts w:ascii="Arial" w:hAnsi="Arial" w:cs="Arial"/>
          <w:color w:val="FF0000"/>
        </w:rPr>
      </w:pPr>
      <w:r w:rsidRPr="006B3AFC">
        <w:rPr>
          <w:rFonts w:ascii="Arial" w:hAnsi="Arial" w:cs="Arial"/>
        </w:rPr>
        <w:t xml:space="preserve">For user access information, please refer to </w:t>
      </w:r>
      <w:hyperlink r:id="rId11" w:anchor=".ZCRfbyZlA2x" w:history="1">
        <w:r w:rsidRPr="006B3AFC">
          <w:rPr>
            <w:rStyle w:val="Hyperlink"/>
            <w:rFonts w:ascii="Arial" w:hAnsi="Arial" w:cs="Arial"/>
          </w:rPr>
          <w:t xml:space="preserve">Omnicell User Access Information – </w:t>
        </w:r>
        <w:r w:rsidR="006B3AFC" w:rsidRPr="006B3AFC">
          <w:rPr>
            <w:rStyle w:val="Hyperlink"/>
            <w:rFonts w:ascii="Arial" w:hAnsi="Arial" w:cs="Arial"/>
          </w:rPr>
          <w:t>Faculty and Students</w:t>
        </w:r>
        <w:r w:rsidRPr="006B3AFC">
          <w:rPr>
            <w:rStyle w:val="Hyperlink"/>
            <w:rFonts w:ascii="Arial" w:hAnsi="Arial" w:cs="Arial"/>
          </w:rPr>
          <w:t>.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6"/>
        <w:gridCol w:w="4784"/>
      </w:tblGrid>
      <w:tr w:rsidR="00F810AE" w:rsidRPr="00F810AE" w:rsidTr="00AC1E4D">
        <w:trPr>
          <w:trHeight w:val="567"/>
        </w:trPr>
        <w:tc>
          <w:tcPr>
            <w:tcW w:w="6062" w:type="dxa"/>
            <w:vAlign w:val="center"/>
          </w:tcPr>
          <w:p w:rsidR="00F810AE" w:rsidRPr="00F810AE" w:rsidRDefault="00F810AE" w:rsidP="004D6C93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School of Nursing: </w:t>
            </w:r>
            <w:sdt>
              <w:sdtPr>
                <w:rPr>
                  <w:rStyle w:val="Style1"/>
                </w:rPr>
                <w:id w:val="-147138143"/>
                <w:placeholder>
                  <w:docPart w:val="2B50990162204087B481F470740C7993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4D6C93">
                  <w:rPr>
                    <w:rStyle w:val="PlaceholderText"/>
                  </w:rPr>
                  <w:t>School name</w:t>
                </w:r>
              </w:sdtContent>
            </w:sdt>
          </w:p>
        </w:tc>
        <w:tc>
          <w:tcPr>
            <w:tcW w:w="4819" w:type="dxa"/>
            <w:vAlign w:val="center"/>
          </w:tcPr>
          <w:p w:rsidR="00F810AE" w:rsidRPr="00F810AE" w:rsidRDefault="00F810AE" w:rsidP="00F43391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Program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3068381"/>
                <w:placeholder>
                  <w:docPart w:val="7DE5C1BC83834FDB85F834A4D6261AB6"/>
                </w:placeholder>
                <w:showingPlcHdr/>
                <w:dropDownList>
                  <w:listItem w:value="Choose an item."/>
                  <w:listItem w:displayText="BSN" w:value="BSN"/>
                  <w:listItem w:displayText="RPN" w:value="RPN"/>
                  <w:listItem w:displayText="PN" w:value="PN"/>
                  <w:listItem w:displayText="Post Basic Specialty" w:value="Post Basic Specialty"/>
                  <w:listItem w:displayText="Other" w:value=""/>
                  <w:listItem w:displayText="BPN" w:value="BPN"/>
                </w:dropDownList>
              </w:sdtPr>
              <w:sdtEndPr/>
              <w:sdtContent>
                <w:r w:rsidR="004D6C93">
                  <w:rPr>
                    <w:rStyle w:val="PlaceholderText"/>
                  </w:rPr>
                  <w:t>Choose a program</w:t>
                </w:r>
              </w:sdtContent>
            </w:sdt>
          </w:p>
        </w:tc>
      </w:tr>
      <w:tr w:rsidR="00C34010" w:rsidRPr="00F810AE" w:rsidTr="00C34010">
        <w:trPr>
          <w:trHeight w:val="1144"/>
        </w:trPr>
        <w:tc>
          <w:tcPr>
            <w:tcW w:w="6062" w:type="dxa"/>
            <w:vAlign w:val="center"/>
          </w:tcPr>
          <w:p w:rsidR="00C34010" w:rsidRDefault="000E7B2E" w:rsidP="00F16327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nical</w:t>
            </w:r>
            <w:r w:rsidR="00C34010" w:rsidRPr="00F810AE">
              <w:rPr>
                <w:rFonts w:ascii="Arial" w:hAnsi="Arial" w:cs="Arial"/>
                <w:b/>
                <w:sz w:val="24"/>
                <w:szCs w:val="24"/>
              </w:rPr>
              <w:t xml:space="preserve"> Instructor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75119723"/>
                <w:placeholder>
                  <w:docPart w:val="235663502CA34B7489D7753AB9805E62"/>
                </w:placeholder>
                <w:showingPlcHdr/>
                <w:text/>
              </w:sdtPr>
              <w:sdtEndPr/>
              <w:sdtContent>
                <w:r w:rsidR="004D6C93">
                  <w:rPr>
                    <w:rStyle w:val="PlaceholderText"/>
                  </w:rPr>
                  <w:t>Full name</w:t>
                </w:r>
              </w:sdtContent>
            </w:sdt>
            <w:r w:rsidR="00C34010" w:rsidRPr="00F810A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C34010" w:rsidRPr="00F810AE" w:rsidRDefault="00C34010" w:rsidP="004D6C93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25838869"/>
                <w:placeholder>
                  <w:docPart w:val="235663502CA34B7489D7753AB9805E62"/>
                </w:placeholder>
                <w:showingPlcHdr/>
                <w:text/>
              </w:sdtPr>
              <w:sdtEndPr/>
              <w:sdtContent>
                <w:r w:rsidR="000D2560">
                  <w:rPr>
                    <w:rStyle w:val="PlaceholderText"/>
                  </w:rPr>
                  <w:t>Full name</w:t>
                </w:r>
              </w:sdtContent>
            </w:sdt>
          </w:p>
        </w:tc>
        <w:tc>
          <w:tcPr>
            <w:tcW w:w="4819" w:type="dxa"/>
            <w:vAlign w:val="center"/>
          </w:tcPr>
          <w:p w:rsidR="00C34010" w:rsidRPr="00F810AE" w:rsidRDefault="00C34010" w:rsidP="004D6C93">
            <w:pPr>
              <w:pStyle w:val="Header"/>
              <w:tabs>
                <w:tab w:val="left" w:pos="3935"/>
                <w:tab w:val="left" w:pos="5660"/>
                <w:tab w:val="left" w:pos="6798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hone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78667915"/>
                <w:placeholder>
                  <w:docPart w:val="20CCC18A28A84E99B19C790D04C49F15"/>
                </w:placeholder>
                <w:showingPlcHdr/>
                <w:text/>
              </w:sdtPr>
              <w:sdtEndPr/>
              <w:sdtContent>
                <w:r w:rsidR="004D6C93">
                  <w:rPr>
                    <w:rStyle w:val="PlaceholderText"/>
                  </w:rPr>
                  <w:t>Phone number</w:t>
                </w:r>
              </w:sdtContent>
            </w:sdt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</w:p>
        </w:tc>
      </w:tr>
      <w:tr w:rsidR="00F810AE" w:rsidRPr="00F810AE" w:rsidTr="00AC1E4D">
        <w:trPr>
          <w:trHeight w:val="567"/>
        </w:trPr>
        <w:tc>
          <w:tcPr>
            <w:tcW w:w="10881" w:type="dxa"/>
            <w:gridSpan w:val="2"/>
            <w:vAlign w:val="center"/>
          </w:tcPr>
          <w:p w:rsidR="00F810AE" w:rsidRPr="00F810AE" w:rsidRDefault="00F810AE" w:rsidP="00E179B3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Site for clinical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95344802"/>
                <w:placeholder>
                  <w:docPart w:val="795C0444F16447ACBC4A955EF2C8D274"/>
                </w:placeholder>
                <w:showingPlcHdr/>
                <w:dropDownList>
                  <w:listItem w:value="Choose an item."/>
                  <w:listItem w:displayText="CGH" w:value="CGH"/>
                  <w:listItem w:displayText="Fraser Canyon" w:value="Fraser Canyon"/>
                  <w:listItem w:displayText="RCH" w:value="RCH"/>
                  <w:listItem w:displayText="RMH" w:value="RMH"/>
                  <w:listItem w:displayText="ERH" w:value="ERH"/>
                </w:dropDownList>
              </w:sdtPr>
              <w:sdtEndPr/>
              <w:sdtContent>
                <w:r w:rsidR="004D6C93">
                  <w:rPr>
                    <w:rStyle w:val="PlaceholderText"/>
                  </w:rPr>
                  <w:t>Hospital</w:t>
                </w:r>
              </w:sdtContent>
            </w:sdt>
            <w:r w:rsidR="00F4339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</w:t>
            </w:r>
          </w:p>
        </w:tc>
      </w:tr>
      <w:tr w:rsidR="00F810AE" w:rsidRPr="00F810AE" w:rsidTr="00AC1E4D">
        <w:trPr>
          <w:trHeight w:val="567"/>
        </w:trPr>
        <w:tc>
          <w:tcPr>
            <w:tcW w:w="10881" w:type="dxa"/>
            <w:gridSpan w:val="2"/>
            <w:vAlign w:val="center"/>
          </w:tcPr>
          <w:p w:rsidR="00F810AE" w:rsidRPr="00F810AE" w:rsidRDefault="00A35406" w:rsidP="00A35406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8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s of clinical:  Start: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28459089"/>
                <w:placeholder>
                  <w:docPart w:val="CA9236D24E734258A43A6653CB4E2D4A"/>
                </w:placeholder>
                <w:showingPlcHdr/>
                <w:date>
                  <w:dateFormat w:val="M/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2C0361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F810AE" w:rsidRPr="00F810AE">
              <w:rPr>
                <w:rFonts w:ascii="Arial" w:hAnsi="Arial" w:cs="Arial"/>
                <w:b/>
                <w:sz w:val="24"/>
                <w:szCs w:val="24"/>
              </w:rPr>
              <w:t>End:</w:t>
            </w:r>
            <w:r w:rsidR="001419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29492114"/>
                <w:placeholder>
                  <w:docPart w:val="4EDBC85491274B708824160F9BCFBDE8"/>
                </w:placeholder>
                <w:showingPlcHdr/>
                <w:date>
                  <w:dateFormat w:val="M/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2C036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:rsidR="006F04C3" w:rsidRPr="00A65F11" w:rsidRDefault="006F04C3" w:rsidP="007A55D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B3AFC" w:rsidRPr="006B3AFC" w:rsidRDefault="00550E23" w:rsidP="006B3AFC">
      <w:pPr>
        <w:rPr>
          <w:rFonts w:ascii="Arial" w:hAnsi="Arial" w:cs="Arial"/>
        </w:rPr>
      </w:pPr>
      <w:r>
        <w:rPr>
          <w:rFonts w:ascii="Arial" w:hAnsi="Arial" w:cs="Arial"/>
        </w:rPr>
        <w:t>Faculty must</w:t>
      </w:r>
      <w:r w:rsidR="006B3AFC" w:rsidRPr="006B3AFC">
        <w:rPr>
          <w:rFonts w:ascii="Arial" w:hAnsi="Arial" w:cs="Arial"/>
        </w:rPr>
        <w:t>:</w:t>
      </w:r>
    </w:p>
    <w:p w:rsidR="00E179B3" w:rsidRDefault="00AC1E4D" w:rsidP="006B3AF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B3AFC">
        <w:rPr>
          <w:rFonts w:ascii="Arial" w:hAnsi="Arial" w:cs="Arial"/>
        </w:rPr>
        <w:t>A</w:t>
      </w:r>
      <w:r w:rsidR="00E179B3" w:rsidRPr="006B3AFC">
        <w:rPr>
          <w:rFonts w:ascii="Arial" w:hAnsi="Arial" w:cs="Arial"/>
        </w:rPr>
        <w:t xml:space="preserve">ttend a </w:t>
      </w:r>
      <w:hyperlink r:id="rId12" w:history="1">
        <w:r w:rsidR="00E179B3" w:rsidRPr="006B3AFC">
          <w:rPr>
            <w:rStyle w:val="Hyperlink"/>
            <w:rFonts w:ascii="Arial" w:hAnsi="Arial" w:cs="Arial"/>
          </w:rPr>
          <w:t>FH Basic Omnicell training session</w:t>
        </w:r>
      </w:hyperlink>
      <w:r w:rsidR="00E179B3" w:rsidRPr="006B3AFC">
        <w:rPr>
          <w:rFonts w:ascii="Arial" w:hAnsi="Arial" w:cs="Arial"/>
        </w:rPr>
        <w:t xml:space="preserve"> prior to their first clinical assignment.</w:t>
      </w:r>
    </w:p>
    <w:p w:rsidR="00550E23" w:rsidRPr="00550E23" w:rsidRDefault="00550E23" w:rsidP="00550E2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view</w:t>
      </w:r>
      <w:r w:rsidRPr="00550E23">
        <w:rPr>
          <w:rFonts w:ascii="Arial" w:hAnsi="Arial" w:cs="Arial"/>
        </w:rPr>
        <w:t xml:space="preserve"> the Omnicell module on </w:t>
      </w:r>
      <w:hyperlink r:id="rId13" w:history="1">
        <w:r w:rsidRPr="00550E23">
          <w:rPr>
            <w:rStyle w:val="Hyperlink"/>
            <w:rFonts w:ascii="Arial" w:hAnsi="Arial" w:cs="Arial"/>
          </w:rPr>
          <w:t>Learning Hub</w:t>
        </w:r>
      </w:hyperlink>
      <w:r>
        <w:rPr>
          <w:rFonts w:ascii="Arial" w:hAnsi="Arial" w:cs="Arial"/>
        </w:rPr>
        <w:t>. (Students are required to complete this module prior to obtaining access</w:t>
      </w:r>
      <w:r w:rsidR="0060419F">
        <w:rPr>
          <w:rFonts w:ascii="Arial" w:hAnsi="Arial" w:cs="Arial"/>
        </w:rPr>
        <w:t>)</w:t>
      </w:r>
    </w:p>
    <w:p w:rsidR="006B3AFC" w:rsidRDefault="006B3AFC" w:rsidP="006B3AFC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1591"/>
        <w:gridCol w:w="2045"/>
        <w:gridCol w:w="2044"/>
        <w:gridCol w:w="2619"/>
      </w:tblGrid>
      <w:tr w:rsidR="00E179B3" w:rsidTr="00556159">
        <w:tc>
          <w:tcPr>
            <w:tcW w:w="2518" w:type="dxa"/>
            <w:vAlign w:val="center"/>
          </w:tcPr>
          <w:p w:rsidR="00E179B3" w:rsidRPr="00AB295B" w:rsidRDefault="00E179B3" w:rsidP="00E179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B295B">
              <w:rPr>
                <w:rFonts w:ascii="Arial" w:hAnsi="Arial" w:cs="Arial"/>
                <w:b/>
              </w:rPr>
              <w:t>Faculty full name</w:t>
            </w:r>
          </w:p>
          <w:p w:rsidR="00AB792F" w:rsidRPr="00AB295B" w:rsidRDefault="00AB792F" w:rsidP="00E179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B295B">
              <w:rPr>
                <w:rFonts w:ascii="Arial" w:hAnsi="Arial" w:cs="Arial"/>
                <w:b/>
              </w:rPr>
              <w:t>(Last, First)</w:t>
            </w:r>
          </w:p>
        </w:tc>
        <w:tc>
          <w:tcPr>
            <w:tcW w:w="1600" w:type="dxa"/>
            <w:vAlign w:val="center"/>
          </w:tcPr>
          <w:p w:rsidR="00E179B3" w:rsidRPr="00AB295B" w:rsidRDefault="00E179B3" w:rsidP="00E179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B295B">
              <w:rPr>
                <w:rFonts w:ascii="Arial" w:hAnsi="Arial" w:cs="Arial"/>
                <w:b/>
              </w:rPr>
              <w:t xml:space="preserve">Clinical area/unit </w:t>
            </w:r>
          </w:p>
        </w:tc>
        <w:tc>
          <w:tcPr>
            <w:tcW w:w="2059" w:type="dxa"/>
            <w:vAlign w:val="center"/>
          </w:tcPr>
          <w:p w:rsidR="00E179B3" w:rsidRPr="00AB295B" w:rsidRDefault="00E179B3" w:rsidP="00E179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B295B">
              <w:rPr>
                <w:rFonts w:ascii="Arial" w:hAnsi="Arial" w:cs="Arial"/>
                <w:b/>
              </w:rPr>
              <w:t>Has previously completed FH Omnicell training (</w:t>
            </w:r>
            <w:sdt>
              <w:sdtPr>
                <w:rPr>
                  <w:rFonts w:ascii="Arial" w:hAnsi="Arial" w:cs="Arial"/>
                  <w:b/>
                </w:rPr>
                <w:id w:val="19721624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295B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AB295B">
              <w:rPr>
                <w:rFonts w:ascii="Arial" w:hAnsi="Arial" w:cs="Arial"/>
                <w:b/>
              </w:rPr>
              <w:t>) or requested class below</w:t>
            </w:r>
          </w:p>
        </w:tc>
        <w:tc>
          <w:tcPr>
            <w:tcW w:w="2059" w:type="dxa"/>
            <w:shd w:val="pct10" w:color="auto" w:fill="auto"/>
            <w:vAlign w:val="center"/>
          </w:tcPr>
          <w:p w:rsidR="00E179B3" w:rsidRPr="00AB295B" w:rsidRDefault="00E179B3" w:rsidP="00E179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B295B">
              <w:rPr>
                <w:rFonts w:ascii="Arial" w:hAnsi="Arial" w:cs="Arial"/>
                <w:b/>
              </w:rPr>
              <w:t>Omnicell username (assigned by CNA)</w:t>
            </w:r>
          </w:p>
        </w:tc>
        <w:tc>
          <w:tcPr>
            <w:tcW w:w="2645" w:type="dxa"/>
            <w:shd w:val="pct10" w:color="auto" w:fill="auto"/>
            <w:vAlign w:val="center"/>
          </w:tcPr>
          <w:p w:rsidR="00556159" w:rsidRPr="00AB295B" w:rsidRDefault="00556159" w:rsidP="00E179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B295B">
              <w:rPr>
                <w:rFonts w:ascii="Arial" w:hAnsi="Arial" w:cs="Arial"/>
                <w:b/>
              </w:rPr>
              <w:t>Old</w:t>
            </w:r>
            <w:r w:rsidR="00E179B3" w:rsidRPr="00AB295B">
              <w:rPr>
                <w:rFonts w:ascii="Arial" w:hAnsi="Arial" w:cs="Arial"/>
                <w:b/>
              </w:rPr>
              <w:t xml:space="preserve"> password </w:t>
            </w:r>
          </w:p>
          <w:p w:rsidR="00E179B3" w:rsidRPr="00AB295B" w:rsidRDefault="00E179B3" w:rsidP="00E179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B295B">
              <w:rPr>
                <w:rFonts w:ascii="Arial" w:hAnsi="Arial" w:cs="Arial"/>
                <w:b/>
              </w:rPr>
              <w:t>(assigned by CNA)</w:t>
            </w:r>
          </w:p>
        </w:tc>
      </w:tr>
      <w:tr w:rsidR="00E179B3" w:rsidTr="00556159">
        <w:trPr>
          <w:trHeight w:val="397"/>
        </w:trPr>
        <w:tc>
          <w:tcPr>
            <w:tcW w:w="2518" w:type="dxa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2457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9" w:type="dxa"/>
                <w:vAlign w:val="center"/>
              </w:tcPr>
              <w:p w:rsidR="00E179B3" w:rsidRDefault="00E179B3" w:rsidP="00E179B3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59" w:type="dxa"/>
            <w:shd w:val="pct10" w:color="auto" w:fill="auto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pct10" w:color="auto" w:fill="auto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79B3" w:rsidTr="00556159">
        <w:trPr>
          <w:trHeight w:val="397"/>
        </w:trPr>
        <w:tc>
          <w:tcPr>
            <w:tcW w:w="2518" w:type="dxa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8856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9" w:type="dxa"/>
                <w:vAlign w:val="center"/>
              </w:tcPr>
              <w:p w:rsidR="00E179B3" w:rsidRDefault="00E179B3" w:rsidP="00E179B3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59" w:type="dxa"/>
            <w:shd w:val="pct10" w:color="auto" w:fill="auto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pct10" w:color="auto" w:fill="auto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79B3" w:rsidTr="00556159">
        <w:trPr>
          <w:trHeight w:val="397"/>
        </w:trPr>
        <w:tc>
          <w:tcPr>
            <w:tcW w:w="2518" w:type="dxa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8903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9" w:type="dxa"/>
                <w:vAlign w:val="center"/>
              </w:tcPr>
              <w:p w:rsidR="00E179B3" w:rsidRDefault="00E179B3" w:rsidP="00E179B3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59" w:type="dxa"/>
            <w:shd w:val="pct10" w:color="auto" w:fill="auto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pct10" w:color="auto" w:fill="auto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79B3" w:rsidTr="00556159">
        <w:trPr>
          <w:trHeight w:val="397"/>
        </w:trPr>
        <w:tc>
          <w:tcPr>
            <w:tcW w:w="2518" w:type="dxa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5299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9" w:type="dxa"/>
                <w:vAlign w:val="center"/>
              </w:tcPr>
              <w:p w:rsidR="00E179B3" w:rsidRDefault="00E179B3" w:rsidP="00E179B3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59" w:type="dxa"/>
            <w:shd w:val="pct10" w:color="auto" w:fill="auto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pct10" w:color="auto" w:fill="auto"/>
          </w:tcPr>
          <w:p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179B3" w:rsidRDefault="006B3AFC" w:rsidP="00AC1E4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AC1E4D">
        <w:rPr>
          <w:rFonts w:ascii="Arial" w:hAnsi="Arial" w:cs="Arial"/>
          <w:b/>
        </w:rPr>
        <w:t>By signing below, I acknowledge that I have read and understand the Omnicell User Access Information document.</w:t>
      </w:r>
    </w:p>
    <w:p w:rsidR="006B3AFC" w:rsidRPr="006B3AFC" w:rsidRDefault="00FC01A0" w:rsidP="006B3AFC">
      <w:pPr>
        <w:spacing w:line="240" w:lineRule="auto"/>
        <w:jc w:val="both"/>
        <w:rPr>
          <w:rFonts w:ascii="Arial" w:hAnsi="Arial" w:cs="Arial"/>
          <w:b/>
        </w:rPr>
      </w:pPr>
      <w:r w:rsidRPr="009370F8">
        <w:rPr>
          <w:rFonts w:ascii="Arial" w:hAnsi="Arial" w:cs="Arial"/>
          <w:b/>
          <w:sz w:val="20"/>
          <w:szCs w:val="20"/>
        </w:rPr>
        <w:t>Requested by:</w:t>
      </w:r>
      <w:r w:rsidRPr="009370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07476230"/>
          <w:text/>
        </w:sdtPr>
        <w:sdtEndPr/>
        <w:sdtContent>
          <w:r w:rsidRPr="009370F8">
            <w:rPr>
              <w:rFonts w:ascii="Arial" w:hAnsi="Arial" w:cs="Arial"/>
              <w:sz w:val="20"/>
              <w:szCs w:val="20"/>
            </w:rPr>
            <w:t>_____</w:t>
          </w:r>
          <w:r w:rsidR="009370F8" w:rsidRPr="009370F8">
            <w:rPr>
              <w:rFonts w:ascii="Arial" w:hAnsi="Arial" w:cs="Arial"/>
              <w:sz w:val="20"/>
              <w:szCs w:val="20"/>
            </w:rPr>
            <w:t>_____________________________</w:t>
          </w:r>
        </w:sdtContent>
      </w:sdt>
      <w:r w:rsidRPr="009370F8">
        <w:rPr>
          <w:rFonts w:ascii="Arial" w:hAnsi="Arial" w:cs="Arial"/>
          <w:sz w:val="20"/>
          <w:szCs w:val="20"/>
        </w:rPr>
        <w:t xml:space="preserve"> Practicum coordinator/Faculty/Clinical Instructor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2"/>
        <w:gridCol w:w="3032"/>
        <w:gridCol w:w="5097"/>
      </w:tblGrid>
      <w:tr w:rsidR="00FC01A0" w:rsidRPr="00A107EB" w:rsidTr="00A35406">
        <w:trPr>
          <w:trHeight w:val="467"/>
        </w:trPr>
        <w:tc>
          <w:tcPr>
            <w:tcW w:w="2752" w:type="dxa"/>
            <w:vAlign w:val="center"/>
          </w:tcPr>
          <w:p w:rsidR="00FC01A0" w:rsidRPr="00A107EB" w:rsidRDefault="00FC01A0" w:rsidP="00AC1E4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07EB">
              <w:rPr>
                <w:rFonts w:ascii="Arial" w:hAnsi="Arial" w:cs="Arial"/>
                <w:b/>
              </w:rPr>
              <w:t>S</w:t>
            </w:r>
            <w:r w:rsidR="00377CBD">
              <w:rPr>
                <w:rFonts w:ascii="Arial" w:hAnsi="Arial" w:cs="Arial"/>
                <w:b/>
              </w:rPr>
              <w:t>ite</w:t>
            </w:r>
          </w:p>
        </w:tc>
        <w:tc>
          <w:tcPr>
            <w:tcW w:w="3032" w:type="dxa"/>
            <w:vAlign w:val="center"/>
          </w:tcPr>
          <w:p w:rsidR="00FC01A0" w:rsidRPr="00A107EB" w:rsidRDefault="0024338D" w:rsidP="00AC1E4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FC01A0" w:rsidRPr="00A107EB">
              <w:rPr>
                <w:rFonts w:ascii="Arial" w:hAnsi="Arial" w:cs="Arial"/>
                <w:b/>
              </w:rPr>
              <w:t>mail</w:t>
            </w:r>
          </w:p>
        </w:tc>
        <w:tc>
          <w:tcPr>
            <w:tcW w:w="5097" w:type="dxa"/>
            <w:vAlign w:val="center"/>
          </w:tcPr>
          <w:p w:rsidR="00FC01A0" w:rsidRPr="00A107EB" w:rsidRDefault="006F04C3" w:rsidP="00AC1E4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nical Nurse Advisor</w:t>
            </w:r>
          </w:p>
        </w:tc>
      </w:tr>
      <w:tr w:rsidR="00FC01A0" w:rsidRPr="00A107EB" w:rsidTr="00A35406">
        <w:trPr>
          <w:trHeight w:val="550"/>
        </w:trPr>
        <w:tc>
          <w:tcPr>
            <w:tcW w:w="2752" w:type="dxa"/>
            <w:vAlign w:val="center"/>
          </w:tcPr>
          <w:p w:rsidR="00C52AE8" w:rsidRDefault="001F7463" w:rsidP="00AC1E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07EB">
              <w:rPr>
                <w:rFonts w:ascii="Arial" w:hAnsi="Arial" w:cs="Arial"/>
              </w:rPr>
              <w:t>Chilliwack</w:t>
            </w:r>
            <w:r w:rsidR="00C52AE8">
              <w:rPr>
                <w:rFonts w:ascii="Arial" w:hAnsi="Arial" w:cs="Arial"/>
              </w:rPr>
              <w:t xml:space="preserve"> </w:t>
            </w:r>
            <w:r w:rsidRPr="00A107EB">
              <w:rPr>
                <w:rFonts w:ascii="Arial" w:hAnsi="Arial" w:cs="Arial"/>
              </w:rPr>
              <w:t>General</w:t>
            </w:r>
            <w:r w:rsidR="00C52AE8">
              <w:rPr>
                <w:rFonts w:ascii="Arial" w:hAnsi="Arial" w:cs="Arial"/>
              </w:rPr>
              <w:t xml:space="preserve"> </w:t>
            </w:r>
            <w:r w:rsidR="00FC01A0" w:rsidRPr="00A107EB">
              <w:rPr>
                <w:rFonts w:ascii="Arial" w:hAnsi="Arial" w:cs="Arial"/>
              </w:rPr>
              <w:t>Hospital</w:t>
            </w:r>
            <w:r w:rsidR="00C52AE8">
              <w:rPr>
                <w:rFonts w:ascii="Arial" w:hAnsi="Arial" w:cs="Arial"/>
              </w:rPr>
              <w:t xml:space="preserve"> &amp;</w:t>
            </w:r>
          </w:p>
          <w:p w:rsidR="006F04C3" w:rsidRPr="00A107EB" w:rsidRDefault="00C52AE8" w:rsidP="00AC1E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ser Canyon </w:t>
            </w:r>
            <w:r w:rsidR="00F16327">
              <w:rPr>
                <w:rFonts w:ascii="Arial" w:hAnsi="Arial" w:cs="Arial"/>
              </w:rPr>
              <w:t>Hospital</w:t>
            </w:r>
          </w:p>
        </w:tc>
        <w:tc>
          <w:tcPr>
            <w:tcW w:w="3032" w:type="dxa"/>
            <w:vAlign w:val="center"/>
          </w:tcPr>
          <w:p w:rsidR="00FC01A0" w:rsidRPr="00A107EB" w:rsidRDefault="00E444F1" w:rsidP="00AC1E4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14" w:history="1">
              <w:r w:rsidR="001F7463" w:rsidRPr="00A107EB">
                <w:rPr>
                  <w:rStyle w:val="Hyperlink"/>
                  <w:rFonts w:ascii="Arial" w:hAnsi="Arial" w:cs="Arial"/>
                </w:rPr>
                <w:t>CGHAMDS@fraserhealth.ca</w:t>
              </w:r>
            </w:hyperlink>
          </w:p>
        </w:tc>
        <w:tc>
          <w:tcPr>
            <w:tcW w:w="5097" w:type="dxa"/>
            <w:vAlign w:val="center"/>
          </w:tcPr>
          <w:p w:rsidR="00FC01A0" w:rsidRPr="00A107EB" w:rsidRDefault="00FC01A0" w:rsidP="00AC1E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07EB">
              <w:rPr>
                <w:rFonts w:ascii="Arial" w:hAnsi="Arial" w:cs="Arial"/>
              </w:rPr>
              <w:t xml:space="preserve">Email: </w:t>
            </w:r>
            <w:hyperlink r:id="rId15" w:history="1">
              <w:r w:rsidR="001F7463" w:rsidRPr="00A107EB">
                <w:rPr>
                  <w:rStyle w:val="Hyperlink"/>
                  <w:rFonts w:ascii="Arial" w:hAnsi="Arial" w:cs="Arial"/>
                </w:rPr>
                <w:t>Martina.Klassen@Fraserhealth.ca</w:t>
              </w:r>
            </w:hyperlink>
          </w:p>
          <w:p w:rsidR="00FC01A0" w:rsidRPr="00A107EB" w:rsidRDefault="001F7463" w:rsidP="00AC1E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07EB">
              <w:rPr>
                <w:rFonts w:ascii="Arial" w:hAnsi="Arial" w:cs="Arial"/>
              </w:rPr>
              <w:t>Cell:  604-316-5209</w:t>
            </w:r>
          </w:p>
        </w:tc>
      </w:tr>
      <w:tr w:rsidR="00B745B9" w:rsidRPr="00A107EB" w:rsidTr="00A35406">
        <w:trPr>
          <w:trHeight w:val="550"/>
        </w:trPr>
        <w:tc>
          <w:tcPr>
            <w:tcW w:w="2752" w:type="dxa"/>
            <w:vAlign w:val="center"/>
          </w:tcPr>
          <w:p w:rsidR="00B745B9" w:rsidRDefault="00B745B9" w:rsidP="00B745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gle Ridge Hospital</w:t>
            </w:r>
          </w:p>
        </w:tc>
        <w:tc>
          <w:tcPr>
            <w:tcW w:w="3032" w:type="dxa"/>
            <w:vAlign w:val="center"/>
          </w:tcPr>
          <w:p w:rsidR="00B745B9" w:rsidRPr="00EC0F3A" w:rsidRDefault="00E444F1" w:rsidP="00B745B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16" w:history="1">
              <w:r w:rsidR="00B745B9" w:rsidRPr="00EC0F3A">
                <w:rPr>
                  <w:rStyle w:val="Hyperlink"/>
                  <w:rFonts w:ascii="Arial" w:hAnsi="Arial" w:cs="Arial"/>
                </w:rPr>
                <w:t>ERHAMDS@fraserhealth.ca</w:t>
              </w:r>
            </w:hyperlink>
          </w:p>
        </w:tc>
        <w:tc>
          <w:tcPr>
            <w:tcW w:w="5097" w:type="dxa"/>
            <w:vAlign w:val="center"/>
          </w:tcPr>
          <w:p w:rsidR="00B745B9" w:rsidRDefault="00B745B9" w:rsidP="00B745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hyperlink r:id="rId17" w:history="1">
              <w:r w:rsidRPr="002C0361">
                <w:rPr>
                  <w:rStyle w:val="Hyperlink"/>
                  <w:rFonts w:ascii="Arial" w:hAnsi="Arial" w:cs="Arial"/>
                </w:rPr>
                <w:t>Marieta.Telman@fraserhealth.ca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B745B9" w:rsidRDefault="00B745B9" w:rsidP="00B745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: 604-614-5316</w:t>
            </w:r>
          </w:p>
        </w:tc>
      </w:tr>
      <w:tr w:rsidR="00B745B9" w:rsidRPr="00A107EB" w:rsidTr="00A35406">
        <w:trPr>
          <w:trHeight w:val="550"/>
        </w:trPr>
        <w:tc>
          <w:tcPr>
            <w:tcW w:w="2752" w:type="dxa"/>
            <w:vAlign w:val="center"/>
          </w:tcPr>
          <w:p w:rsidR="00B745B9" w:rsidRPr="00A107EB" w:rsidRDefault="00B745B9" w:rsidP="00B745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yal Columbian Hospital</w:t>
            </w:r>
          </w:p>
        </w:tc>
        <w:tc>
          <w:tcPr>
            <w:tcW w:w="3032" w:type="dxa"/>
            <w:vAlign w:val="center"/>
          </w:tcPr>
          <w:p w:rsidR="00B745B9" w:rsidRPr="00A107EB" w:rsidRDefault="00E444F1" w:rsidP="00B745B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18" w:history="1">
              <w:r w:rsidR="00B745B9" w:rsidRPr="00E32BE8">
                <w:rPr>
                  <w:rStyle w:val="Hyperlink"/>
                  <w:rFonts w:ascii="Arial" w:hAnsi="Arial" w:cs="Arial"/>
                </w:rPr>
                <w:t>RCHAMDS@fraserhealth.ca</w:t>
              </w:r>
            </w:hyperlink>
          </w:p>
        </w:tc>
        <w:tc>
          <w:tcPr>
            <w:tcW w:w="5097" w:type="dxa"/>
            <w:vAlign w:val="center"/>
          </w:tcPr>
          <w:p w:rsidR="00B745B9" w:rsidRDefault="00B745B9" w:rsidP="00B745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 </w:t>
            </w:r>
            <w:hyperlink r:id="rId19" w:history="1">
              <w:r w:rsidRPr="009665E9">
                <w:rPr>
                  <w:rStyle w:val="Hyperlink"/>
                  <w:rFonts w:ascii="Arial" w:hAnsi="Arial" w:cs="Arial"/>
                </w:rPr>
                <w:t>Kelly.Riley@Fraserhealth.ca</w:t>
              </w:r>
            </w:hyperlink>
          </w:p>
          <w:p w:rsidR="00B745B9" w:rsidRPr="00A107EB" w:rsidRDefault="00B745B9" w:rsidP="00B745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l: </w:t>
            </w:r>
            <w:r w:rsidRPr="003F7C85">
              <w:rPr>
                <w:rFonts w:ascii="Arial" w:hAnsi="Arial" w:cs="Arial"/>
                <w:lang w:eastAsia="en-CA"/>
              </w:rPr>
              <w:t>604-613-8294</w:t>
            </w:r>
          </w:p>
        </w:tc>
      </w:tr>
      <w:tr w:rsidR="00B745B9" w:rsidRPr="00A107EB" w:rsidTr="00A35406">
        <w:trPr>
          <w:trHeight w:val="550"/>
        </w:trPr>
        <w:tc>
          <w:tcPr>
            <w:tcW w:w="2752" w:type="dxa"/>
            <w:vAlign w:val="center"/>
          </w:tcPr>
          <w:p w:rsidR="00B745B9" w:rsidRDefault="00B745B9" w:rsidP="00B745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ge Meadows Hospital</w:t>
            </w:r>
          </w:p>
        </w:tc>
        <w:tc>
          <w:tcPr>
            <w:tcW w:w="3032" w:type="dxa"/>
            <w:vAlign w:val="center"/>
          </w:tcPr>
          <w:p w:rsidR="00B745B9" w:rsidRDefault="00E444F1" w:rsidP="00B745B9">
            <w:pPr>
              <w:autoSpaceDE w:val="0"/>
              <w:spacing w:after="0" w:line="240" w:lineRule="auto"/>
              <w:jc w:val="center"/>
            </w:pPr>
            <w:hyperlink r:id="rId20" w:history="1">
              <w:r w:rsidR="00B745B9" w:rsidRPr="00063627">
                <w:rPr>
                  <w:rStyle w:val="Hyperlink"/>
                  <w:rFonts w:ascii="Arial" w:hAnsi="Arial" w:cs="Arial"/>
                </w:rPr>
                <w:t>RMHAMDS@fraserhealth.ca</w:t>
              </w:r>
            </w:hyperlink>
          </w:p>
        </w:tc>
        <w:tc>
          <w:tcPr>
            <w:tcW w:w="5097" w:type="dxa"/>
            <w:vAlign w:val="center"/>
          </w:tcPr>
          <w:p w:rsidR="00B745B9" w:rsidRDefault="00B745B9" w:rsidP="00B745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hyperlink r:id="rId21" w:history="1">
              <w:r w:rsidR="00E444F1">
                <w:rPr>
                  <w:rStyle w:val="Hyperlink"/>
                  <w:rFonts w:ascii="Arial" w:hAnsi="Arial" w:cs="Arial"/>
                </w:rPr>
                <w:t>Ana.Jarin@Fraserhealth.ca</w:t>
              </w:r>
            </w:hyperlink>
            <w:bookmarkStart w:id="0" w:name="_GoBack"/>
            <w:bookmarkEnd w:id="0"/>
          </w:p>
          <w:p w:rsidR="00B745B9" w:rsidRDefault="00B745B9" w:rsidP="00B745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: 236-332-1220</w:t>
            </w:r>
          </w:p>
        </w:tc>
      </w:tr>
    </w:tbl>
    <w:p w:rsidR="0041648E" w:rsidRPr="00FB2DD4" w:rsidRDefault="0041648E" w:rsidP="00AC1E4D">
      <w:pPr>
        <w:pStyle w:val="NormalWeb"/>
        <w:spacing w:before="0" w:beforeAutospacing="0" w:after="120" w:afterAutospacing="0"/>
        <w:rPr>
          <w:rFonts w:ascii="Arial" w:hAnsi="Arial" w:cs="Arial"/>
          <w:szCs w:val="20"/>
        </w:rPr>
      </w:pPr>
    </w:p>
    <w:sectPr w:rsidR="0041648E" w:rsidRPr="00FB2DD4" w:rsidSect="00AC1E4D">
      <w:headerReference w:type="default" r:id="rId22"/>
      <w:footerReference w:type="default" r:id="rId23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DFC" w:rsidRDefault="00C66DFC" w:rsidP="00736E50">
      <w:pPr>
        <w:spacing w:after="0" w:line="240" w:lineRule="auto"/>
      </w:pPr>
      <w:r>
        <w:separator/>
      </w:r>
    </w:p>
  </w:endnote>
  <w:endnote w:type="continuationSeparator" w:id="0">
    <w:p w:rsidR="00C66DFC" w:rsidRDefault="00C66DFC" w:rsidP="0073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DFC" w:rsidRDefault="00C66DFC" w:rsidP="00A65F11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444F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444F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DFC" w:rsidRDefault="00C66DFC" w:rsidP="00736E50">
      <w:pPr>
        <w:spacing w:after="0" w:line="240" w:lineRule="auto"/>
      </w:pPr>
      <w:r>
        <w:separator/>
      </w:r>
    </w:p>
  </w:footnote>
  <w:footnote w:type="continuationSeparator" w:id="0">
    <w:p w:rsidR="00C66DFC" w:rsidRDefault="00C66DFC" w:rsidP="0073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DFC" w:rsidRPr="00846785" w:rsidRDefault="00C66DFC" w:rsidP="00846785">
    <w:pPr>
      <w:pStyle w:val="Header"/>
      <w:spacing w:after="0"/>
      <w:jc w:val="right"/>
      <w:rPr>
        <w:rFonts w:ascii="Arial" w:hAnsi="Arial" w:cs="Arial"/>
        <w:b/>
        <w:sz w:val="40"/>
        <w:szCs w:val="28"/>
      </w:rPr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52D5E8AD" wp14:editId="734C0910">
          <wp:simplePos x="0" y="0"/>
          <wp:positionH relativeFrom="column">
            <wp:posOffset>-249555</wp:posOffset>
          </wp:positionH>
          <wp:positionV relativeFrom="paragraph">
            <wp:posOffset>120015</wp:posOffset>
          </wp:positionV>
          <wp:extent cx="1701165" cy="46482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 w:rsidRPr="00846785">
      <w:rPr>
        <w:rFonts w:ascii="Arial" w:hAnsi="Arial" w:cs="Arial"/>
        <w:b/>
        <w:sz w:val="40"/>
        <w:szCs w:val="28"/>
      </w:rPr>
      <w:t xml:space="preserve">Omnicell User Access Request Form </w:t>
    </w:r>
  </w:p>
  <w:p w:rsidR="00C66DFC" w:rsidRPr="00846785" w:rsidRDefault="00C66DFC" w:rsidP="00846785">
    <w:pPr>
      <w:pStyle w:val="Header"/>
      <w:jc w:val="right"/>
      <w:rPr>
        <w:rFonts w:ascii="Arial" w:hAnsi="Arial" w:cs="Arial"/>
        <w:b/>
        <w:sz w:val="40"/>
        <w:szCs w:val="28"/>
      </w:rPr>
    </w:pPr>
    <w:r>
      <w:rPr>
        <w:rFonts w:ascii="Arial" w:hAnsi="Arial" w:cs="Arial"/>
        <w:b/>
        <w:sz w:val="40"/>
        <w:szCs w:val="28"/>
      </w:rPr>
      <w:t>Faculty</w:t>
    </w:r>
    <w:r w:rsidRPr="00846785">
      <w:rPr>
        <w:rFonts w:ascii="Arial" w:hAnsi="Arial" w:cs="Arial"/>
        <w:b/>
        <w:sz w:val="40"/>
        <w:szCs w:val="28"/>
      </w:rPr>
      <w:t xml:space="preserve"> </w:t>
    </w:r>
    <w:r>
      <w:rPr>
        <w:rFonts w:ascii="Arial" w:hAnsi="Arial" w:cs="Arial"/>
        <w:b/>
        <w:sz w:val="40"/>
        <w:szCs w:val="28"/>
      </w:rPr>
      <w:t>(Clinical Instructo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9D3"/>
    <w:multiLevelType w:val="hybridMultilevel"/>
    <w:tmpl w:val="D08AB7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47E4C"/>
    <w:multiLevelType w:val="hybridMultilevel"/>
    <w:tmpl w:val="0ED20C62"/>
    <w:lvl w:ilvl="0" w:tplc="20C468C6">
      <w:start w:val="1"/>
      <w:numFmt w:val="bullet"/>
      <w:lvlText w:val=""/>
      <w:lvlJc w:val="left"/>
      <w:pPr>
        <w:tabs>
          <w:tab w:val="num" w:pos="-461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979"/>
        </w:tabs>
        <w:ind w:left="979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699"/>
        </w:tabs>
        <w:ind w:left="16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139"/>
        </w:tabs>
        <w:ind w:left="3139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859"/>
        </w:tabs>
        <w:ind w:left="38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579"/>
        </w:tabs>
        <w:ind w:left="45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299"/>
        </w:tabs>
        <w:ind w:left="5299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019"/>
        </w:tabs>
        <w:ind w:left="6019" w:hanging="360"/>
      </w:pPr>
      <w:rPr>
        <w:rFonts w:ascii="Wingdings" w:hAnsi="Wingdings" w:hint="default"/>
      </w:rPr>
    </w:lvl>
  </w:abstractNum>
  <w:abstractNum w:abstractNumId="2" w15:restartNumberingAfterBreak="0">
    <w:nsid w:val="11801F09"/>
    <w:multiLevelType w:val="hybridMultilevel"/>
    <w:tmpl w:val="688C2A4E"/>
    <w:lvl w:ilvl="0" w:tplc="A0AEB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3AE4EA2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81B72"/>
    <w:multiLevelType w:val="hybridMultilevel"/>
    <w:tmpl w:val="31FE27B0"/>
    <w:lvl w:ilvl="0" w:tplc="43580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E2EB6"/>
    <w:multiLevelType w:val="hybridMultilevel"/>
    <w:tmpl w:val="23A82E4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342F60"/>
    <w:multiLevelType w:val="hybridMultilevel"/>
    <w:tmpl w:val="14FC59D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972143"/>
    <w:multiLevelType w:val="hybridMultilevel"/>
    <w:tmpl w:val="81CE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65E2E"/>
    <w:multiLevelType w:val="hybridMultilevel"/>
    <w:tmpl w:val="F11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349D3"/>
    <w:multiLevelType w:val="hybridMultilevel"/>
    <w:tmpl w:val="D72C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85C79"/>
    <w:multiLevelType w:val="hybridMultilevel"/>
    <w:tmpl w:val="12EE81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26170"/>
    <w:multiLevelType w:val="hybridMultilevel"/>
    <w:tmpl w:val="94B804BA"/>
    <w:lvl w:ilvl="0" w:tplc="A0AEB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84804FD"/>
    <w:multiLevelType w:val="hybridMultilevel"/>
    <w:tmpl w:val="0498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1253B"/>
    <w:multiLevelType w:val="hybridMultilevel"/>
    <w:tmpl w:val="1ABAB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94BEB"/>
    <w:multiLevelType w:val="hybridMultilevel"/>
    <w:tmpl w:val="84A2BC88"/>
    <w:lvl w:ilvl="0" w:tplc="D3AE4EA2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auto"/>
      </w:rPr>
    </w:lvl>
    <w:lvl w:ilvl="1" w:tplc="09F2D20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13"/>
  </w:num>
  <w:num w:numId="11">
    <w:abstractNumId w:val="3"/>
  </w:num>
  <w:num w:numId="12">
    <w:abstractNumId w:val="9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43"/>
    <w:rsid w:val="00012993"/>
    <w:rsid w:val="00023FC5"/>
    <w:rsid w:val="0002632C"/>
    <w:rsid w:val="0006332D"/>
    <w:rsid w:val="000731AA"/>
    <w:rsid w:val="00076CDC"/>
    <w:rsid w:val="0008076B"/>
    <w:rsid w:val="00081478"/>
    <w:rsid w:val="0008340D"/>
    <w:rsid w:val="00084281"/>
    <w:rsid w:val="00095272"/>
    <w:rsid w:val="000C7AB1"/>
    <w:rsid w:val="000D2560"/>
    <w:rsid w:val="000E44E4"/>
    <w:rsid w:val="000E4643"/>
    <w:rsid w:val="000E7B2E"/>
    <w:rsid w:val="00135821"/>
    <w:rsid w:val="00141967"/>
    <w:rsid w:val="001D66B3"/>
    <w:rsid w:val="001F2934"/>
    <w:rsid w:val="001F7463"/>
    <w:rsid w:val="002265E1"/>
    <w:rsid w:val="0024338D"/>
    <w:rsid w:val="00243B41"/>
    <w:rsid w:val="00266756"/>
    <w:rsid w:val="002673A9"/>
    <w:rsid w:val="0029084C"/>
    <w:rsid w:val="00293D6D"/>
    <w:rsid w:val="002977B7"/>
    <w:rsid w:val="002B750F"/>
    <w:rsid w:val="00301330"/>
    <w:rsid w:val="003021B2"/>
    <w:rsid w:val="0032207D"/>
    <w:rsid w:val="0034063B"/>
    <w:rsid w:val="0036345F"/>
    <w:rsid w:val="0037269E"/>
    <w:rsid w:val="00377CBD"/>
    <w:rsid w:val="0039273E"/>
    <w:rsid w:val="003B11E4"/>
    <w:rsid w:val="003C10EA"/>
    <w:rsid w:val="003C37D7"/>
    <w:rsid w:val="003D62C9"/>
    <w:rsid w:val="003F52B0"/>
    <w:rsid w:val="004057BA"/>
    <w:rsid w:val="0041648E"/>
    <w:rsid w:val="004561C5"/>
    <w:rsid w:val="004572B3"/>
    <w:rsid w:val="004626F7"/>
    <w:rsid w:val="004633E1"/>
    <w:rsid w:val="00493575"/>
    <w:rsid w:val="0049361F"/>
    <w:rsid w:val="004A22D6"/>
    <w:rsid w:val="004A5B4F"/>
    <w:rsid w:val="004C2E34"/>
    <w:rsid w:val="004D56B7"/>
    <w:rsid w:val="004D6C93"/>
    <w:rsid w:val="00503C82"/>
    <w:rsid w:val="00511542"/>
    <w:rsid w:val="00531ECF"/>
    <w:rsid w:val="005326F3"/>
    <w:rsid w:val="00541C4C"/>
    <w:rsid w:val="00550E23"/>
    <w:rsid w:val="0055148A"/>
    <w:rsid w:val="0055315B"/>
    <w:rsid w:val="00554322"/>
    <w:rsid w:val="00556159"/>
    <w:rsid w:val="005D34BA"/>
    <w:rsid w:val="005E6B1C"/>
    <w:rsid w:val="0060419F"/>
    <w:rsid w:val="006048CE"/>
    <w:rsid w:val="00633CF3"/>
    <w:rsid w:val="0064458B"/>
    <w:rsid w:val="006559F7"/>
    <w:rsid w:val="00660549"/>
    <w:rsid w:val="006721A2"/>
    <w:rsid w:val="006B3AFC"/>
    <w:rsid w:val="006C5A1A"/>
    <w:rsid w:val="006F04C3"/>
    <w:rsid w:val="00723B9A"/>
    <w:rsid w:val="007316B5"/>
    <w:rsid w:val="00736E50"/>
    <w:rsid w:val="00773FEF"/>
    <w:rsid w:val="00786103"/>
    <w:rsid w:val="007931A6"/>
    <w:rsid w:val="007A01E8"/>
    <w:rsid w:val="007A55D6"/>
    <w:rsid w:val="007D3759"/>
    <w:rsid w:val="007F2FFC"/>
    <w:rsid w:val="007F492C"/>
    <w:rsid w:val="00806B5F"/>
    <w:rsid w:val="00846785"/>
    <w:rsid w:val="00862761"/>
    <w:rsid w:val="008D6AE1"/>
    <w:rsid w:val="008F2985"/>
    <w:rsid w:val="0090215B"/>
    <w:rsid w:val="009319F4"/>
    <w:rsid w:val="009346EF"/>
    <w:rsid w:val="009370F8"/>
    <w:rsid w:val="0094165C"/>
    <w:rsid w:val="00950A7B"/>
    <w:rsid w:val="009718B3"/>
    <w:rsid w:val="009A0E94"/>
    <w:rsid w:val="009C1DD2"/>
    <w:rsid w:val="009C4BEB"/>
    <w:rsid w:val="00A107EB"/>
    <w:rsid w:val="00A14A97"/>
    <w:rsid w:val="00A35406"/>
    <w:rsid w:val="00A461B7"/>
    <w:rsid w:val="00A53DEA"/>
    <w:rsid w:val="00A60B55"/>
    <w:rsid w:val="00A65F11"/>
    <w:rsid w:val="00A9673E"/>
    <w:rsid w:val="00AB295B"/>
    <w:rsid w:val="00AB792F"/>
    <w:rsid w:val="00AC1E4D"/>
    <w:rsid w:val="00B10759"/>
    <w:rsid w:val="00B136D4"/>
    <w:rsid w:val="00B745B9"/>
    <w:rsid w:val="00BA3FE8"/>
    <w:rsid w:val="00BA48B4"/>
    <w:rsid w:val="00BB2911"/>
    <w:rsid w:val="00BC2191"/>
    <w:rsid w:val="00BD25EB"/>
    <w:rsid w:val="00BE77B1"/>
    <w:rsid w:val="00C34010"/>
    <w:rsid w:val="00C52AE8"/>
    <w:rsid w:val="00C66DFC"/>
    <w:rsid w:val="00CC33AF"/>
    <w:rsid w:val="00D2763F"/>
    <w:rsid w:val="00D41C3D"/>
    <w:rsid w:val="00D42F80"/>
    <w:rsid w:val="00D46C3E"/>
    <w:rsid w:val="00D57B47"/>
    <w:rsid w:val="00D66912"/>
    <w:rsid w:val="00DB2E40"/>
    <w:rsid w:val="00DC6CB0"/>
    <w:rsid w:val="00DF4086"/>
    <w:rsid w:val="00E179B3"/>
    <w:rsid w:val="00E444F1"/>
    <w:rsid w:val="00E51BC5"/>
    <w:rsid w:val="00E5358C"/>
    <w:rsid w:val="00E55422"/>
    <w:rsid w:val="00E811B1"/>
    <w:rsid w:val="00E9102E"/>
    <w:rsid w:val="00F16327"/>
    <w:rsid w:val="00F321AA"/>
    <w:rsid w:val="00F3544C"/>
    <w:rsid w:val="00F36455"/>
    <w:rsid w:val="00F43391"/>
    <w:rsid w:val="00F76336"/>
    <w:rsid w:val="00F76466"/>
    <w:rsid w:val="00F810AE"/>
    <w:rsid w:val="00FA557F"/>
    <w:rsid w:val="00FB2DD4"/>
    <w:rsid w:val="00FC01A0"/>
    <w:rsid w:val="00FC0604"/>
    <w:rsid w:val="00FD6516"/>
    <w:rsid w:val="00FF3DE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8105E86D-72C6-4DD9-BCBD-C8C493BB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4F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E444F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444F1"/>
  </w:style>
  <w:style w:type="paragraph" w:styleId="Header">
    <w:name w:val="header"/>
    <w:basedOn w:val="Normal"/>
    <w:link w:val="HeaderChar"/>
    <w:uiPriority w:val="99"/>
    <w:unhideWhenUsed/>
    <w:rsid w:val="005E6B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E6B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6B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6B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6B1C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E6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E6B1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E6B1C"/>
    <w:rPr>
      <w:color w:val="800080"/>
      <w:u w:val="single"/>
    </w:rPr>
  </w:style>
  <w:style w:type="paragraph" w:styleId="NormalWeb">
    <w:name w:val="Normal (Web)"/>
    <w:basedOn w:val="Normal"/>
    <w:uiPriority w:val="99"/>
    <w:rsid w:val="005E6B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CommentReference">
    <w:name w:val="annotation reference"/>
    <w:uiPriority w:val="99"/>
    <w:semiHidden/>
    <w:unhideWhenUsed/>
    <w:rsid w:val="005E6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B1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E6B1C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B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6B1C"/>
    <w:rPr>
      <w:rFonts w:asciiTheme="minorHAnsi" w:eastAsiaTheme="minorHAnsi" w:hAnsiTheme="minorHAnsi" w:cstheme="minorBidi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E6B1C"/>
    <w:rPr>
      <w:color w:val="808080"/>
    </w:rPr>
  </w:style>
  <w:style w:type="character" w:customStyle="1" w:styleId="Style1">
    <w:name w:val="Style1"/>
    <w:basedOn w:val="DefaultParagraphFont"/>
    <w:uiPriority w:val="1"/>
    <w:rsid w:val="000E4643"/>
    <w:rPr>
      <w:u w:val="single"/>
    </w:rPr>
  </w:style>
  <w:style w:type="paragraph" w:styleId="ListParagraph">
    <w:name w:val="List Paragraph"/>
    <w:basedOn w:val="Normal"/>
    <w:uiPriority w:val="34"/>
    <w:qFormat/>
    <w:rsid w:val="00E17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inghub.phsa.ca/Courses/7296/adc-omnicell-patient-care-in-a-profiled-environment" TargetMode="External"/><Relationship Id="rId18" Type="http://schemas.openxmlformats.org/officeDocument/2006/relationships/hyperlink" Target="mailto:RCHAMDS@fraserhealth.ca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Ana.Jarin@Fraserhealth.c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earninghub.phsa.ca/Courses/14851/omnicell-basic-training-registration" TargetMode="External"/><Relationship Id="rId17" Type="http://schemas.openxmlformats.org/officeDocument/2006/relationships/hyperlink" Target="mailto:Marieta.Telman@fraserhealth.ca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ERHAMDS@fraserhealth.ca" TargetMode="External"/><Relationship Id="rId20" Type="http://schemas.openxmlformats.org/officeDocument/2006/relationships/hyperlink" Target="mailto:RMHAMDS@fraserhealth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aserhealth.ca/employees/student-practice-education/resources-for-students/computer-access/pyxis-and-omnicell-automated-dispensing-cabinets-adcs-acces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artina.Klassen@Fraserhealth.ca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Kelly.Riley@Fraserhealth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GHAMDS@fraserhealth.c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5C0444F16447ACBC4A955EF2C8D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1A01A-29CA-4430-82DB-BBFD04FAD560}"/>
      </w:docPartPr>
      <w:docPartBody>
        <w:p w:rsidR="0024154E" w:rsidRDefault="007670C8" w:rsidP="007670C8">
          <w:pPr>
            <w:pStyle w:val="795C0444F16447ACBC4A955EF2C8D2748"/>
          </w:pPr>
          <w:r>
            <w:rPr>
              <w:rStyle w:val="PlaceholderText"/>
            </w:rPr>
            <w:t>Hospital</w:t>
          </w:r>
        </w:p>
      </w:docPartBody>
    </w:docPart>
    <w:docPart>
      <w:docPartPr>
        <w:name w:val="2B50990162204087B481F470740C7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F68E5-2501-4D74-B3D8-81A8645D3926}"/>
      </w:docPartPr>
      <w:docPartBody>
        <w:p w:rsidR="0024154E" w:rsidRDefault="007670C8" w:rsidP="007670C8">
          <w:pPr>
            <w:pStyle w:val="2B50990162204087B481F470740C79938"/>
          </w:pPr>
          <w:r>
            <w:rPr>
              <w:rStyle w:val="PlaceholderText"/>
            </w:rPr>
            <w:t>School name</w:t>
          </w:r>
        </w:p>
      </w:docPartBody>
    </w:docPart>
    <w:docPart>
      <w:docPartPr>
        <w:name w:val="7DE5C1BC83834FDB85F834A4D6261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295B9-261E-456F-ACFC-74CDB9707EE6}"/>
      </w:docPartPr>
      <w:docPartBody>
        <w:p w:rsidR="0024154E" w:rsidRDefault="007670C8" w:rsidP="007670C8">
          <w:pPr>
            <w:pStyle w:val="7DE5C1BC83834FDB85F834A4D6261AB68"/>
          </w:pPr>
          <w:r>
            <w:rPr>
              <w:rStyle w:val="PlaceholderText"/>
            </w:rPr>
            <w:t>Choose a program</w:t>
          </w:r>
        </w:p>
      </w:docPartBody>
    </w:docPart>
    <w:docPart>
      <w:docPartPr>
        <w:name w:val="235663502CA34B7489D7753AB980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79462-37F6-46AA-9C1C-4175ECA919EF}"/>
      </w:docPartPr>
      <w:docPartBody>
        <w:p w:rsidR="005C53DC" w:rsidRDefault="007670C8" w:rsidP="007670C8">
          <w:pPr>
            <w:pStyle w:val="235663502CA34B7489D7753AB9805E622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20CCC18A28A84E99B19C790D04C49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00A52-A76A-4CF1-9DB4-3C38DB3B87F9}"/>
      </w:docPartPr>
      <w:docPartBody>
        <w:p w:rsidR="005C53DC" w:rsidRDefault="007670C8" w:rsidP="007670C8">
          <w:pPr>
            <w:pStyle w:val="20CCC18A28A84E99B19C790D04C49F152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CA9236D24E734258A43A6653CB4E2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20F08-3CCD-4814-A020-3B31549B7199}"/>
      </w:docPartPr>
      <w:docPartBody>
        <w:p w:rsidR="007670C8" w:rsidRDefault="007670C8" w:rsidP="007670C8">
          <w:pPr>
            <w:pStyle w:val="CA9236D24E734258A43A6653CB4E2D4A1"/>
          </w:pPr>
          <w:r w:rsidRPr="002C03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DBC85491274B708824160F9BCFB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B505D-714A-412B-9EDE-78FE75525E7F}"/>
      </w:docPartPr>
      <w:docPartBody>
        <w:p w:rsidR="007670C8" w:rsidRDefault="007670C8" w:rsidP="007670C8">
          <w:pPr>
            <w:pStyle w:val="4EDBC85491274B708824160F9BCFBDE81"/>
          </w:pPr>
          <w:r w:rsidRPr="002C036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54E"/>
    <w:rsid w:val="000902B5"/>
    <w:rsid w:val="001C051D"/>
    <w:rsid w:val="00204A90"/>
    <w:rsid w:val="0024154E"/>
    <w:rsid w:val="003A0B8C"/>
    <w:rsid w:val="005C53DC"/>
    <w:rsid w:val="007670C8"/>
    <w:rsid w:val="009F04CA"/>
    <w:rsid w:val="00A744C2"/>
    <w:rsid w:val="00CB4E8A"/>
    <w:rsid w:val="00E76292"/>
    <w:rsid w:val="00EC564D"/>
    <w:rsid w:val="00ED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4B142086994E18B6425A94BC08B357">
    <w:name w:val="F64B142086994E18B6425A94BC08B357"/>
  </w:style>
  <w:style w:type="character" w:styleId="PlaceholderText">
    <w:name w:val="Placeholder Text"/>
    <w:basedOn w:val="DefaultParagraphFont"/>
    <w:uiPriority w:val="99"/>
    <w:semiHidden/>
    <w:rsid w:val="007670C8"/>
    <w:rPr>
      <w:color w:val="808080"/>
    </w:rPr>
  </w:style>
  <w:style w:type="paragraph" w:customStyle="1" w:styleId="595D4C0CC5504920B5C276394563EE70">
    <w:name w:val="595D4C0CC5504920B5C276394563EE70"/>
    <w:rsid w:val="0024154E"/>
  </w:style>
  <w:style w:type="paragraph" w:customStyle="1" w:styleId="498FD647C6534418AE0AE30EFD3FFA86">
    <w:name w:val="498FD647C6534418AE0AE30EFD3FFA86"/>
    <w:rsid w:val="0024154E"/>
  </w:style>
  <w:style w:type="paragraph" w:customStyle="1" w:styleId="70562A2254294056BF5856C964C10CE4">
    <w:name w:val="70562A2254294056BF5856C964C10CE4"/>
    <w:rsid w:val="0024154E"/>
  </w:style>
  <w:style w:type="paragraph" w:customStyle="1" w:styleId="C81EC8D400B043CF8914122DF3B5A5A6">
    <w:name w:val="C81EC8D400B043CF8914122DF3B5A5A6"/>
    <w:rsid w:val="0024154E"/>
  </w:style>
  <w:style w:type="paragraph" w:customStyle="1" w:styleId="2D012F921A674FB990D1256D4F9E7FFE">
    <w:name w:val="2D012F921A674FB990D1256D4F9E7FFE"/>
    <w:rsid w:val="0024154E"/>
  </w:style>
  <w:style w:type="paragraph" w:customStyle="1" w:styleId="50D11A8DDB4C4107BC0CAE075C96EE5F">
    <w:name w:val="50D11A8DDB4C4107BC0CAE075C96EE5F"/>
    <w:rsid w:val="0024154E"/>
  </w:style>
  <w:style w:type="paragraph" w:customStyle="1" w:styleId="795C0444F16447ACBC4A955EF2C8D274">
    <w:name w:val="795C0444F16447ACBC4A955EF2C8D274"/>
    <w:rsid w:val="0024154E"/>
  </w:style>
  <w:style w:type="paragraph" w:customStyle="1" w:styleId="14F04AC651C64A26836BD2AFDB217F71">
    <w:name w:val="14F04AC651C64A26836BD2AFDB217F71"/>
    <w:rsid w:val="0024154E"/>
  </w:style>
  <w:style w:type="paragraph" w:customStyle="1" w:styleId="F0F53945D79F4FD597F97DA8CD41477C">
    <w:name w:val="F0F53945D79F4FD597F97DA8CD41477C"/>
    <w:rsid w:val="0024154E"/>
  </w:style>
  <w:style w:type="paragraph" w:customStyle="1" w:styleId="2B50990162204087B481F470740C7993">
    <w:name w:val="2B50990162204087B481F470740C7993"/>
    <w:rsid w:val="0024154E"/>
  </w:style>
  <w:style w:type="paragraph" w:customStyle="1" w:styleId="F411440136F74F34AEA451F01E6A478A">
    <w:name w:val="F411440136F74F34AEA451F01E6A478A"/>
    <w:rsid w:val="0024154E"/>
  </w:style>
  <w:style w:type="paragraph" w:customStyle="1" w:styleId="7DE5C1BC83834FDB85F834A4D6261AB6">
    <w:name w:val="7DE5C1BC83834FDB85F834A4D6261AB6"/>
    <w:rsid w:val="0024154E"/>
  </w:style>
  <w:style w:type="paragraph" w:customStyle="1" w:styleId="4A37E74F293B4D8A824EE9DB6121E9D8">
    <w:name w:val="4A37E74F293B4D8A824EE9DB6121E9D8"/>
    <w:rsid w:val="0024154E"/>
  </w:style>
  <w:style w:type="paragraph" w:customStyle="1" w:styleId="68FC6B75D9C2466F9C56871959319637">
    <w:name w:val="68FC6B75D9C2466F9C56871959319637"/>
    <w:rsid w:val="0024154E"/>
  </w:style>
  <w:style w:type="paragraph" w:customStyle="1" w:styleId="0DCC4EB2CB3745DA8FB7F0FC19126895">
    <w:name w:val="0DCC4EB2CB3745DA8FB7F0FC19126895"/>
    <w:rsid w:val="0024154E"/>
  </w:style>
  <w:style w:type="paragraph" w:customStyle="1" w:styleId="3AF01B2D33D24636BD00910679626742">
    <w:name w:val="3AF01B2D33D24636BD00910679626742"/>
    <w:rsid w:val="0024154E"/>
  </w:style>
  <w:style w:type="paragraph" w:customStyle="1" w:styleId="36FC7B4005984C249AD5C8FBFC87BB0B">
    <w:name w:val="36FC7B4005984C249AD5C8FBFC87BB0B"/>
    <w:rsid w:val="0024154E"/>
  </w:style>
  <w:style w:type="paragraph" w:customStyle="1" w:styleId="9FC50DB6E39D4A9795A99634742E32BF">
    <w:name w:val="9FC50DB6E39D4A9795A99634742E32BF"/>
    <w:rsid w:val="0024154E"/>
  </w:style>
  <w:style w:type="paragraph" w:customStyle="1" w:styleId="2B50990162204087B481F470740C79931">
    <w:name w:val="2B50990162204087B481F470740C7993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1">
    <w:name w:val="7DE5C1BC83834FDB85F834A4D6261AB6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1">
    <w:name w:val="36FC7B4005984C249AD5C8FBFC87BB0B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1">
    <w:name w:val="9FC50DB6E39D4A9795A99634742E32BF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1">
    <w:name w:val="795C0444F16447ACBC4A955EF2C8D274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1">
    <w:name w:val="14F04AC651C64A26836BD2AFDB217F71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1">
    <w:name w:val="F0F53945D79F4FD597F97DA8CD41477C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2B50990162204087B481F470740C79932">
    <w:name w:val="2B50990162204087B481F470740C7993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2">
    <w:name w:val="7DE5C1BC83834FDB85F834A4D6261AB6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2">
    <w:name w:val="36FC7B4005984C249AD5C8FBFC87BB0B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2">
    <w:name w:val="9FC50DB6E39D4A9795A99634742E32BF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2">
    <w:name w:val="795C0444F16447ACBC4A955EF2C8D274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2">
    <w:name w:val="14F04AC651C64A26836BD2AFDB217F71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2">
    <w:name w:val="F0F53945D79F4FD597F97DA8CD41477C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2B50990162204087B481F470740C79933">
    <w:name w:val="2B50990162204087B481F470740C7993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3">
    <w:name w:val="7DE5C1BC83834FDB85F834A4D6261AB6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3">
    <w:name w:val="36FC7B4005984C249AD5C8FBFC87BB0B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3">
    <w:name w:val="9FC50DB6E39D4A9795A99634742E32BF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3">
    <w:name w:val="795C0444F16447ACBC4A955EF2C8D274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3">
    <w:name w:val="14F04AC651C64A26836BD2AFDB217F71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3">
    <w:name w:val="F0F53945D79F4FD597F97DA8CD41477C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2B50990162204087B481F470740C79934">
    <w:name w:val="2B50990162204087B481F470740C7993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4">
    <w:name w:val="7DE5C1BC83834FDB85F834A4D6261AB6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4">
    <w:name w:val="36FC7B4005984C249AD5C8FBFC87BB0B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4">
    <w:name w:val="9FC50DB6E39D4A9795A99634742E32BF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4">
    <w:name w:val="795C0444F16447ACBC4A955EF2C8D274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4">
    <w:name w:val="14F04AC651C64A26836BD2AFDB217F71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4">
    <w:name w:val="F0F53945D79F4FD597F97DA8CD41477C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2B50990162204087B481F470740C79935">
    <w:name w:val="2B50990162204087B481F470740C7993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5">
    <w:name w:val="7DE5C1BC83834FDB85F834A4D6261AB6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5">
    <w:name w:val="36FC7B4005984C249AD5C8FBFC87BB0B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5">
    <w:name w:val="9FC50DB6E39D4A9795A99634742E32BF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5">
    <w:name w:val="795C0444F16447ACBC4A955EF2C8D274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5">
    <w:name w:val="14F04AC651C64A26836BD2AFDB217F71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5">
    <w:name w:val="F0F53945D79F4FD597F97DA8CD41477C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2B50990162204087B481F470740C79936">
    <w:name w:val="2B50990162204087B481F470740C79936"/>
    <w:rsid w:val="00CB4E8A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6">
    <w:name w:val="7DE5C1BC83834FDB85F834A4D6261AB66"/>
    <w:rsid w:val="00CB4E8A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6">
    <w:name w:val="36FC7B4005984C249AD5C8FBFC87BB0B6"/>
    <w:rsid w:val="00CB4E8A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6">
    <w:name w:val="9FC50DB6E39D4A9795A99634742E32BF6"/>
    <w:rsid w:val="00CB4E8A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6">
    <w:name w:val="795C0444F16447ACBC4A955EF2C8D2746"/>
    <w:rsid w:val="00CB4E8A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6">
    <w:name w:val="14F04AC651C64A26836BD2AFDB217F716"/>
    <w:rsid w:val="00CB4E8A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6">
    <w:name w:val="F0F53945D79F4FD597F97DA8CD41477C6"/>
    <w:rsid w:val="00CB4E8A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C1EE0297BB3848F7AED9875C0D444BDB">
    <w:name w:val="C1EE0297BB3848F7AED9875C0D444BDB"/>
    <w:rsid w:val="003A0B8C"/>
  </w:style>
  <w:style w:type="paragraph" w:customStyle="1" w:styleId="235663502CA34B7489D7753AB9805E62">
    <w:name w:val="235663502CA34B7489D7753AB9805E62"/>
    <w:rsid w:val="003A0B8C"/>
  </w:style>
  <w:style w:type="paragraph" w:customStyle="1" w:styleId="4ABBD0FE611E475BA07E336EB6AE19E9">
    <w:name w:val="4ABBD0FE611E475BA07E336EB6AE19E9"/>
    <w:rsid w:val="003A0B8C"/>
  </w:style>
  <w:style w:type="paragraph" w:customStyle="1" w:styleId="20CCC18A28A84E99B19C790D04C49F15">
    <w:name w:val="20CCC18A28A84E99B19C790D04C49F15"/>
    <w:rsid w:val="003A0B8C"/>
  </w:style>
  <w:style w:type="paragraph" w:customStyle="1" w:styleId="2B50990162204087B481F470740C79937">
    <w:name w:val="2B50990162204087B481F470740C79937"/>
    <w:rsid w:val="00A744C2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7DE5C1BC83834FDB85F834A4D6261AB67">
    <w:name w:val="7DE5C1BC83834FDB85F834A4D6261AB67"/>
    <w:rsid w:val="00A744C2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235663502CA34B7489D7753AB9805E621">
    <w:name w:val="235663502CA34B7489D7753AB9805E621"/>
    <w:rsid w:val="00A744C2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20CCC18A28A84E99B19C790D04C49F151">
    <w:name w:val="20CCC18A28A84E99B19C790D04C49F151"/>
    <w:rsid w:val="00A744C2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795C0444F16447ACBC4A955EF2C8D2747">
    <w:name w:val="795C0444F16447ACBC4A955EF2C8D2747"/>
    <w:rsid w:val="00A744C2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CA9236D24E734258A43A6653CB4E2D4A">
    <w:name w:val="CA9236D24E734258A43A6653CB4E2D4A"/>
    <w:rsid w:val="00A744C2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4EDBC85491274B708824160F9BCFBDE8">
    <w:name w:val="4EDBC85491274B708824160F9BCFBDE8"/>
    <w:rsid w:val="00A744C2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2B50990162204087B481F470740C79938">
    <w:name w:val="2B50990162204087B481F470740C79938"/>
    <w:rsid w:val="007670C8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7DE5C1BC83834FDB85F834A4D6261AB68">
    <w:name w:val="7DE5C1BC83834FDB85F834A4D6261AB68"/>
    <w:rsid w:val="007670C8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235663502CA34B7489D7753AB9805E622">
    <w:name w:val="235663502CA34B7489D7753AB9805E622"/>
    <w:rsid w:val="007670C8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20CCC18A28A84E99B19C790D04C49F152">
    <w:name w:val="20CCC18A28A84E99B19C790D04C49F152"/>
    <w:rsid w:val="007670C8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795C0444F16447ACBC4A955EF2C8D2748">
    <w:name w:val="795C0444F16447ACBC4A955EF2C8D2748"/>
    <w:rsid w:val="007670C8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CA9236D24E734258A43A6653CB4E2D4A1">
    <w:name w:val="CA9236D24E734258A43A6653CB4E2D4A1"/>
    <w:rsid w:val="007670C8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4EDBC85491274B708824160F9BCFBDE81">
    <w:name w:val="4EDBC85491274B708824160F9BCFBDE81"/>
    <w:rsid w:val="007670C8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C81C3556DC248B72A03385377279D" ma:contentTypeVersion="1" ma:contentTypeDescription="Create a new document." ma:contentTypeScope="" ma:versionID="b98b9caf5b5f5e3f3e4ac73f7a595c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4E30-CB74-435D-A1AD-04EE49B99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95CC7-DFE6-4B0F-B4A8-8E2063853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3F540B8-EF68-4266-B737-DAD1F98CDBB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665D67-727C-42CC-AA18-C211D34A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ser Health Authority</Company>
  <LinksUpToDate>false</LinksUpToDate>
  <CharactersWithSpaces>2483</CharactersWithSpaces>
  <SharedDoc>false</SharedDoc>
  <HLinks>
    <vt:vector size="48" baseType="variant">
      <vt:variant>
        <vt:i4>1507353</vt:i4>
      </vt:variant>
      <vt:variant>
        <vt:i4>21</vt:i4>
      </vt:variant>
      <vt:variant>
        <vt:i4>0</vt:i4>
      </vt:variant>
      <vt:variant>
        <vt:i4>5</vt:i4>
      </vt:variant>
      <vt:variant>
        <vt:lpwstr>http://fhpulse/computers_and_technology/privacy_and_confidentiality/policies_and_guidelines/Policies and Guidelines Documents/Confidentiality and Security of Personal Information Policy.pdf</vt:lpwstr>
      </vt:variant>
      <vt:variant>
        <vt:lpwstr/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>https://learninghub.phsa.ca/Courses/7296/adc-omnicell-patient-care-in-a-profiled-environment</vt:lpwstr>
      </vt:variant>
      <vt:variant>
        <vt:lpwstr/>
      </vt:variant>
      <vt:variant>
        <vt:i4>2818128</vt:i4>
      </vt:variant>
      <vt:variant>
        <vt:i4>15</vt:i4>
      </vt:variant>
      <vt:variant>
        <vt:i4>0</vt:i4>
      </vt:variant>
      <vt:variant>
        <vt:i4>5</vt:i4>
      </vt:variant>
      <vt:variant>
        <vt:lpwstr>mailto:Kelly.Riley@Fraserhealth.ca</vt:lpwstr>
      </vt:variant>
      <vt:variant>
        <vt:lpwstr/>
      </vt:variant>
      <vt:variant>
        <vt:i4>3538973</vt:i4>
      </vt:variant>
      <vt:variant>
        <vt:i4>12</vt:i4>
      </vt:variant>
      <vt:variant>
        <vt:i4>0</vt:i4>
      </vt:variant>
      <vt:variant>
        <vt:i4>5</vt:i4>
      </vt:variant>
      <vt:variant>
        <vt:lpwstr>mailto:RCHAMDS@fraserhealth.ca</vt:lpwstr>
      </vt:variant>
      <vt:variant>
        <vt:lpwstr/>
      </vt:variant>
      <vt:variant>
        <vt:i4>3276884</vt:i4>
      </vt:variant>
      <vt:variant>
        <vt:i4>9</vt:i4>
      </vt:variant>
      <vt:variant>
        <vt:i4>0</vt:i4>
      </vt:variant>
      <vt:variant>
        <vt:i4>5</vt:i4>
      </vt:variant>
      <vt:variant>
        <vt:lpwstr>mailto:Martina.Klassen@Fraserhealth.ca</vt:lpwstr>
      </vt:variant>
      <vt:variant>
        <vt:lpwstr/>
      </vt:variant>
      <vt:variant>
        <vt:i4>2555929</vt:i4>
      </vt:variant>
      <vt:variant>
        <vt:i4>6</vt:i4>
      </vt:variant>
      <vt:variant>
        <vt:i4>0</vt:i4>
      </vt:variant>
      <vt:variant>
        <vt:i4>5</vt:i4>
      </vt:variant>
      <vt:variant>
        <vt:lpwstr>mailto:CGHAMDS@fraserhealth.ca</vt:lpwstr>
      </vt:variant>
      <vt:variant>
        <vt:lpwstr/>
      </vt:variant>
      <vt:variant>
        <vt:i4>4915226</vt:i4>
      </vt:variant>
      <vt:variant>
        <vt:i4>3</vt:i4>
      </vt:variant>
      <vt:variant>
        <vt:i4>0</vt:i4>
      </vt:variant>
      <vt:variant>
        <vt:i4>5</vt:i4>
      </vt:variant>
      <vt:variant>
        <vt:lpwstr>https://learninghub.phsa.ca/Courses/12680</vt:lpwstr>
      </vt:variant>
      <vt:variant>
        <vt:lpwstr/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>https://learninghub.phsa.ca/Courses/7296/adc-omnicell-patient-care-in-a-profiled-environ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, Kelly</dc:creator>
  <cp:lastModifiedBy>Klassen, Martina [FH]</cp:lastModifiedBy>
  <cp:revision>6</cp:revision>
  <cp:lastPrinted>2021-05-12T18:17:00Z</cp:lastPrinted>
  <dcterms:created xsi:type="dcterms:W3CDTF">2022-03-01T22:14:00Z</dcterms:created>
  <dcterms:modified xsi:type="dcterms:W3CDTF">2023-11-23T23:26:00Z</dcterms:modified>
</cp:coreProperties>
</file>